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266"/>
        <w:gridCol w:w="4077"/>
      </w:tblGrid>
      <w:tr w:rsidR="002005FD" w:rsidRPr="00F556A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5FD" w:rsidRPr="001F349C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ّصات</w:t>
            </w:r>
            <w:r w:rsidRPr="006311B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00E3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جو</w:t>
            </w:r>
          </w:p>
        </w:tc>
      </w:tr>
      <w:tr w:rsidR="00BF3555" w:rsidRPr="00F556A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8D3130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8D3130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1F349C" w:rsidRDefault="002005FD" w:rsidP="008D31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8D3130"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C0343C" w:rsidRDefault="00C0343C">
      <w:pPr>
        <w:bidi/>
        <w:rPr>
          <w:sz w:val="20"/>
          <w:szCs w:val="20"/>
          <w:rtl/>
        </w:rPr>
      </w:pPr>
    </w:p>
    <w:p w:rsidR="00760436" w:rsidRDefault="006275FD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2225</wp:posOffset>
                </wp:positionV>
                <wp:extent cx="1201420" cy="276225"/>
                <wp:effectExtent l="10160" t="12700" r="762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FD" w:rsidRPr="00C0343C" w:rsidRDefault="002005FD" w:rsidP="002005FD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0343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لایل تغییر عنوان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3pt;margin-top:1.75pt;width:94.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">
                <v:textbox inset=",.3mm,,.3mm">
                  <w:txbxContent>
                    <w:p w:rsidR="002005FD" w:rsidRPr="00C0343C" w:rsidRDefault="002005FD" w:rsidP="002005FD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0343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لایل تغییر عنوا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2005FD" w:rsidTr="00B40125"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9A1856" w:rsidRDefault="009A1856" w:rsidP="009A1856">
            <w:pPr>
              <w:bidi/>
              <w:rPr>
                <w:sz w:val="20"/>
                <w:szCs w:val="20"/>
                <w:rtl/>
              </w:rPr>
            </w:pPr>
          </w:p>
          <w:p w:rsidR="009A1856" w:rsidRDefault="006275FD" w:rsidP="009A1856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9710</wp:posOffset>
                      </wp:positionV>
                      <wp:extent cx="1600200" cy="371475"/>
                      <wp:effectExtent l="1905" t="635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856" w:rsidRPr="00CA45B0" w:rsidRDefault="009A1856" w:rsidP="00CA45B0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ی دانشج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4.35pt;margin-top:17.3pt;width:12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7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" filled="f" stroked="f">
                      <v:textbox>
                        <w:txbxContent>
                          <w:p w:rsidR="009A1856" w:rsidRPr="00CA45B0" w:rsidRDefault="009A1856" w:rsidP="00CA45B0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ی دانشج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E22CE9" w:rsidRDefault="00E22CE9" w:rsidP="00E22CE9">
      <w:pPr>
        <w:bidi/>
        <w:rPr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5"/>
        <w:gridCol w:w="6662"/>
        <w:gridCol w:w="1952"/>
      </w:tblGrid>
      <w:tr w:rsidR="00320026" w:rsidRPr="00F556A7" w:rsidTr="001E71D0">
        <w:tc>
          <w:tcPr>
            <w:tcW w:w="1081" w:type="pct"/>
            <w:tcBorders>
              <w:bottom w:val="single" w:sz="8" w:space="0" w:color="auto"/>
            </w:tcBorders>
            <w:vAlign w:val="center"/>
          </w:tcPr>
          <w:p w:rsidR="00320026" w:rsidRPr="00F556A7" w:rsidRDefault="00320026" w:rsidP="0032002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Zar"/>
                <w:b/>
                <w:bCs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جدید </w:t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  <w:tcBorders>
              <w:bottom w:val="single" w:sz="8" w:space="0" w:color="auto"/>
            </w:tcBorders>
          </w:tcPr>
          <w:p w:rsidR="00320026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20026" w:rsidRPr="006275FD" w:rsidRDefault="00320026" w:rsidP="001E71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20026" w:rsidRPr="00F556A7" w:rsidTr="00320026">
        <w:tc>
          <w:tcPr>
            <w:tcW w:w="4112" w:type="pct"/>
            <w:gridSpan w:val="2"/>
          </w:tcPr>
          <w:p w:rsidR="00320026" w:rsidRDefault="00320026" w:rsidP="001E71D0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20026" w:rsidRPr="006275FD" w:rsidRDefault="00320026" w:rsidP="001E71D0">
            <w:pPr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320026" w:rsidRPr="00F556A7" w:rsidRDefault="00320026" w:rsidP="00320026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hesis new title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20026" w:rsidRPr="001F349C" w:rsidRDefault="00320026" w:rsidP="00320026">
      <w:pPr>
        <w:bidi/>
        <w:rPr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1809"/>
      </w:tblGrid>
      <w:tr w:rsidR="00360675" w:rsidRPr="00F556A7" w:rsidTr="00320026">
        <w:tc>
          <w:tcPr>
            <w:tcW w:w="1081" w:type="pct"/>
            <w:tcBorders>
              <w:bottom w:val="single" w:sz="8" w:space="0" w:color="auto"/>
            </w:tcBorders>
            <w:vAlign w:val="center"/>
          </w:tcPr>
          <w:p w:rsidR="00360675" w:rsidRPr="00F556A7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320026">
              <w:rPr>
                <w:rFonts w:cs="B Zar"/>
                <w:b/>
                <w:bCs/>
                <w:lang w:bidi="fa-IR"/>
              </w:rPr>
              <w:t xml:space="preserve"> </w:t>
            </w:r>
            <w:r w:rsidR="00320026">
              <w:rPr>
                <w:rFonts w:cs="B Zar" w:hint="cs"/>
                <w:b/>
                <w:bCs/>
                <w:rtl/>
                <w:lang w:bidi="fa-IR"/>
              </w:rPr>
              <w:t xml:space="preserve">قبلی </w:t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  <w:tcBorders>
              <w:bottom w:val="single" w:sz="8" w:space="0" w:color="auto"/>
            </w:tcBorders>
          </w:tcPr>
          <w:p w:rsidR="00360675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0675" w:rsidRPr="006275FD" w:rsidRDefault="00360675" w:rsidP="003F5A7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60675" w:rsidRPr="00F556A7" w:rsidTr="00320026">
        <w:tc>
          <w:tcPr>
            <w:tcW w:w="4177" w:type="pct"/>
            <w:gridSpan w:val="2"/>
          </w:tcPr>
          <w:p w:rsidR="00360675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60675" w:rsidRPr="006275FD" w:rsidRDefault="00360675" w:rsidP="003F5A72">
            <w:pPr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823" w:type="pct"/>
            <w:vAlign w:val="center"/>
          </w:tcPr>
          <w:p w:rsidR="00360675" w:rsidRPr="00F556A7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Thesis </w:t>
            </w:r>
            <w:r w:rsidR="00320026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old </w:t>
            </w: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itle</w:t>
            </w:r>
            <w:r w:rsidR="0076043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2"/>
        <w:gridCol w:w="6520"/>
        <w:gridCol w:w="2327"/>
      </w:tblGrid>
      <w:tr w:rsidR="00B40125" w:rsidRPr="00F556A7" w:rsidTr="00B40125">
        <w:tc>
          <w:tcPr>
            <w:tcW w:w="0" w:type="auto"/>
            <w:vAlign w:val="center"/>
          </w:tcPr>
          <w:p w:rsidR="00AC52DE" w:rsidRPr="00277716" w:rsidRDefault="00AC52DE" w:rsidP="00C034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7716">
              <w:rPr>
                <w:rFonts w:cs="B Zar" w:hint="cs"/>
                <w:b/>
                <w:bCs/>
                <w:rtl/>
                <w:lang w:bidi="fa-IR"/>
              </w:rPr>
              <w:t>مرجع بررسی کننده</w:t>
            </w:r>
          </w:p>
        </w:tc>
        <w:tc>
          <w:tcPr>
            <w:tcW w:w="6520" w:type="dxa"/>
            <w:vAlign w:val="center"/>
          </w:tcPr>
          <w:p w:rsidR="00AC52DE" w:rsidRPr="00277716" w:rsidRDefault="00AC52DE" w:rsidP="002F768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ن درخواست</w:t>
            </w:r>
          </w:p>
        </w:tc>
        <w:tc>
          <w:tcPr>
            <w:tcW w:w="0" w:type="auto"/>
          </w:tcPr>
          <w:p w:rsidR="00AC52DE" w:rsidRPr="00277716" w:rsidRDefault="00AC52DE" w:rsidP="00FA6FD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هر و </w:t>
            </w:r>
            <w:r w:rsidRPr="00277716">
              <w:rPr>
                <w:rFonts w:cs="B Zar" w:hint="cs"/>
                <w:b/>
                <w:bCs/>
                <w:rtl/>
                <w:lang w:bidi="fa-IR"/>
              </w:rPr>
              <w:t>امضای مسئول مرجع رسیدگی</w:t>
            </w:r>
          </w:p>
        </w:tc>
      </w:tr>
      <w:tr w:rsidR="00B40125" w:rsidRPr="00F556A7" w:rsidTr="00B40125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AC52DE" w:rsidP="00C0343C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ستاد راهنما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8D3130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ضمن تقدیم 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 w:rsidR="008D3130" w:rsidRP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/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متن کامل پروپوزال</w:t>
            </w:r>
            <w:r w:rsid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 عنوان اصلاح شده، دلایل ذکر شده را ت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أ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یید می</w:t>
            </w:r>
            <w:r w:rsidR="009A1856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مایم.</w:t>
            </w:r>
          </w:p>
        </w:tc>
        <w:tc>
          <w:tcPr>
            <w:tcW w:w="0" w:type="auto"/>
            <w:vAlign w:val="center"/>
          </w:tcPr>
          <w:p w:rsidR="00AC52DE" w:rsidRPr="00B40125" w:rsidRDefault="00AC52DE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B40125" w:rsidRPr="00F556A7" w:rsidTr="00B40125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B40125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8D313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با توج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ه به مصوب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 </w:t>
            </w:r>
            <w:r w:rsidRPr="00B4012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..........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ورای 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تخص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ی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موزشی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، ضمن موافقت با تقاضای نامبرده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 w:rsidR="008D3130" w:rsidRP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/ 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تن کامل پروپوزال 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اصلاح شده</w:t>
            </w:r>
            <w:r w:rsidR="00B40125" w:rsidRP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قدیم می</w:t>
            </w:r>
            <w:r w:rsidR="00B4012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دد.</w:t>
            </w:r>
          </w:p>
        </w:tc>
        <w:tc>
          <w:tcPr>
            <w:tcW w:w="0" w:type="auto"/>
            <w:vAlign w:val="center"/>
          </w:tcPr>
          <w:p w:rsidR="00AC52DE" w:rsidRPr="00B40125" w:rsidRDefault="00B40125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</w:tr>
      <w:tr w:rsidR="00AC52DE" w:rsidRPr="00F556A7" w:rsidTr="00B40125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AC52DE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تحصیلات تکمیل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6520" w:type="dxa"/>
            <w:vAlign w:val="center"/>
          </w:tcPr>
          <w:p w:rsidR="00AC52DE" w:rsidRPr="00F556A7" w:rsidRDefault="008D3130" w:rsidP="008D3130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احترام نظر به ت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أ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ید شورای تحصیلات تکمیلی گروه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ا تغییر عنوان پای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ضمن تقدیم صف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</w:t>
            </w:r>
            <w:r w:rsidRP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/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تن کامل پروپوزال </w:t>
            </w:r>
            <w:r w:rsidR="00AC52DE" w:rsidRPr="009A1856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 عنوان جدید، خواهشمند است دستور اقدام مقتضی را صادر فرمایید.</w:t>
            </w:r>
          </w:p>
        </w:tc>
        <w:tc>
          <w:tcPr>
            <w:tcW w:w="0" w:type="auto"/>
            <w:vAlign w:val="center"/>
          </w:tcPr>
          <w:p w:rsidR="00AC52DE" w:rsidRPr="00B40125" w:rsidRDefault="00AC52DE" w:rsidP="00BE79B4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دانشکده</w:t>
            </w:r>
          </w:p>
        </w:tc>
      </w:tr>
    </w:tbl>
    <w:p w:rsidR="0045201C" w:rsidRPr="00E673B5" w:rsidRDefault="0045201C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7367E0" w:rsidRPr="00F556A7" w:rsidTr="007367E0">
        <w:trPr>
          <w:trHeight w:val="964"/>
        </w:trPr>
        <w:tc>
          <w:tcPr>
            <w:tcW w:w="5000" w:type="pct"/>
            <w:vAlign w:val="center"/>
          </w:tcPr>
          <w:p w:rsidR="007367E0" w:rsidRPr="006275FD" w:rsidRDefault="007367E0" w:rsidP="007367E0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کارشناس محترم تحصیلات تکمیلی دانشکده </w:t>
            </w:r>
          </w:p>
          <w:p w:rsidR="007367E0" w:rsidRDefault="007367E0" w:rsidP="002C71F6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توجّه به تأیید شورای آموزشی و تحصیلات تکمیلی دانشکده، 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>تغییر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ت لازم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ابر عنوان 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>بالا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سامانة گلستان اعمال شود.</w:t>
            </w:r>
          </w:p>
          <w:p w:rsidR="006275FD" w:rsidRDefault="006275FD" w:rsidP="007367E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367E0" w:rsidRPr="00973162" w:rsidRDefault="007367E0" w:rsidP="006275FD">
            <w:pPr>
              <w:bidi/>
              <w:jc w:val="right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دانشکده</w:t>
            </w:r>
          </w:p>
        </w:tc>
      </w:tr>
    </w:tbl>
    <w:p w:rsidR="004A1846" w:rsidRPr="00E673B5" w:rsidRDefault="004A1846" w:rsidP="00E673B5">
      <w:pPr>
        <w:bidi/>
        <w:rPr>
          <w:rFonts w:cs="B Zar"/>
          <w:b/>
          <w:bCs/>
          <w:sz w:val="14"/>
          <w:szCs w:val="14"/>
          <w:rtl/>
          <w:lang w:bidi="fa-IR"/>
        </w:rPr>
      </w:pPr>
    </w:p>
    <w:sectPr w:rsidR="004A1846" w:rsidRPr="00E673B5" w:rsidSect="00252E2D">
      <w:headerReference w:type="first" r:id="rId9"/>
      <w:footerReference w:type="first" r:id="rId10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05" w:rsidRDefault="00AA0F05" w:rsidP="001B4AD0">
      <w:r>
        <w:separator/>
      </w:r>
    </w:p>
  </w:endnote>
  <w:endnote w:type="continuationSeparator" w:id="0">
    <w:p w:rsidR="00AA0F05" w:rsidRDefault="00AA0F05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CFFA9B3-8ADF-411B-871F-EB644053B71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Bold r:id="rId2" w:subsetted="1" w:fontKey="{BF0024AF-C326-4C33-8B8E-66961C366F7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0ADF5725-B115-424F-9EB1-251585C705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85AD9AF-8671-4898-8283-144A3F32F97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4E43237-907A-417B-A820-BB14E78C15E8}"/>
    <w:embedBold r:id="rId6" w:fontKey="{A0B507CD-9DB1-4C41-868A-DC0D977FA3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56" w:rsidRPr="009A1856" w:rsidRDefault="006275FD" w:rsidP="009A1856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>
      <w:rPr>
        <w:rFonts w:cs="B Zar"/>
        <w:noProof/>
        <w:sz w:val="18"/>
        <w:szCs w:val="18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86360</wp:posOffset>
              </wp:positionV>
              <wp:extent cx="6623685" cy="0"/>
              <wp:effectExtent l="12700" t="10160" r="1206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5pt;margin-top:6.8pt;width:521.5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" strokeweight="1.5pt"/>
          </w:pict>
        </mc:Fallback>
      </mc:AlternateConten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9A1856">
      <w:rPr>
        <w:rFonts w:cs="B Zar" w:hint="cs"/>
        <w:b/>
        <w:bCs/>
        <w:sz w:val="18"/>
        <w:szCs w:val="18"/>
        <w:rtl/>
      </w:rPr>
      <w:t>تذکر</w:t>
    </w:r>
  </w:p>
  <w:p w:rsidR="009A1856" w:rsidRPr="00DC6CC4" w:rsidRDefault="009A1856" w:rsidP="008D3130">
    <w:pPr>
      <w:bidi/>
      <w:rPr>
        <w:rFonts w:cs="B Zar"/>
        <w:sz w:val="18"/>
        <w:szCs w:val="18"/>
        <w:rtl/>
        <w:lang w:bidi="fa-IR"/>
      </w:rPr>
    </w:pPr>
    <w:r w:rsidRPr="00DC6CC4">
      <w:rPr>
        <w:rFonts w:cs="B Zar" w:hint="cs"/>
        <w:sz w:val="16"/>
        <w:szCs w:val="16"/>
      </w:rPr>
      <w:sym w:font="Wingdings" w:char="F0AC"/>
    </w:r>
    <w:r w:rsidRPr="00DC6CC4">
      <w:rPr>
        <w:rFonts w:cs="B Zar" w:hint="cs"/>
        <w:sz w:val="16"/>
        <w:szCs w:val="16"/>
        <w:rtl/>
      </w:rPr>
      <w:t xml:space="preserve"> </w:t>
    </w:r>
    <w:r w:rsidRPr="00DC6CC4">
      <w:rPr>
        <w:rFonts w:cs="B Zar" w:hint="cs"/>
        <w:sz w:val="18"/>
        <w:szCs w:val="18"/>
        <w:rtl/>
        <w:lang w:bidi="fa-IR"/>
      </w:rPr>
      <w:t>درصورتی که با تغییر عنوان</w:t>
    </w:r>
    <w:r w:rsidR="00B40125" w:rsidRPr="00DC6CC4">
      <w:rPr>
        <w:rFonts w:cs="B Zar" w:hint="cs"/>
        <w:sz w:val="18"/>
        <w:szCs w:val="18"/>
        <w:rtl/>
        <w:lang w:bidi="fa-IR"/>
      </w:rPr>
      <w:t>،</w:t>
    </w:r>
    <w:r w:rsidRPr="00DC6CC4">
      <w:rPr>
        <w:rFonts w:cs="B Zar" w:hint="cs"/>
        <w:sz w:val="18"/>
        <w:szCs w:val="18"/>
        <w:rtl/>
        <w:lang w:bidi="fa-IR"/>
      </w:rPr>
      <w:t xml:space="preserve"> محتوی پروپوزال </w:t>
    </w:r>
    <w:r w:rsidR="00B40125" w:rsidRPr="00DC6CC4">
      <w:rPr>
        <w:rFonts w:cs="B Zar" w:hint="cs"/>
        <w:sz w:val="18"/>
        <w:szCs w:val="18"/>
        <w:rtl/>
        <w:lang w:bidi="fa-IR"/>
      </w:rPr>
      <w:t xml:space="preserve">نیز </w:t>
    </w:r>
    <w:r w:rsidRPr="00DC6CC4">
      <w:rPr>
        <w:rFonts w:cs="B Zar" w:hint="cs"/>
        <w:sz w:val="18"/>
        <w:szCs w:val="18"/>
        <w:rtl/>
        <w:lang w:bidi="fa-IR"/>
      </w:rPr>
      <w:t xml:space="preserve">تغییر کند،  </w:t>
    </w:r>
    <w:r w:rsidR="00B40125" w:rsidRPr="00DC6CC4">
      <w:rPr>
        <w:rFonts w:cs="B Zar" w:hint="cs"/>
        <w:sz w:val="18"/>
        <w:szCs w:val="18"/>
        <w:rtl/>
        <w:lang w:bidi="fa-IR"/>
      </w:rPr>
      <w:t xml:space="preserve">لازم است </w:t>
    </w:r>
    <w:r w:rsidRPr="00DC6CC4">
      <w:rPr>
        <w:rFonts w:cs="B Zar" w:hint="cs"/>
        <w:sz w:val="18"/>
        <w:szCs w:val="18"/>
        <w:rtl/>
        <w:lang w:bidi="fa-IR"/>
      </w:rPr>
      <w:t xml:space="preserve"> متن کامل پروپوزال</w:t>
    </w:r>
    <w:r w:rsidR="008D3130" w:rsidRPr="00DC6CC4">
      <w:rPr>
        <w:rFonts w:cs="B Zar" w:hint="cs"/>
        <w:sz w:val="18"/>
        <w:szCs w:val="18"/>
        <w:rtl/>
        <w:lang w:bidi="fa-IR"/>
      </w:rPr>
      <w:t>،</w:t>
    </w:r>
    <w:r w:rsidRPr="00DC6CC4">
      <w:rPr>
        <w:rFonts w:cs="B Zar" w:hint="cs"/>
        <w:sz w:val="18"/>
        <w:szCs w:val="18"/>
        <w:rtl/>
        <w:lang w:bidi="fa-IR"/>
      </w:rPr>
      <w:t xml:space="preserve"> اصلاح و ارسال گردد</w:t>
    </w:r>
    <w:r w:rsidR="00B40125" w:rsidRPr="00DC6CC4">
      <w:rPr>
        <w:rFonts w:cs="B Zar" w:hint="cs"/>
        <w:sz w:val="18"/>
        <w:szCs w:val="18"/>
        <w:rtl/>
        <w:lang w:bidi="fa-IR"/>
      </w:rPr>
      <w:t>.</w:t>
    </w:r>
  </w:p>
  <w:p w:rsidR="00DC6CC4" w:rsidRPr="00DC6CC4" w:rsidRDefault="00DC6CC4" w:rsidP="00DC6CC4">
    <w:pPr>
      <w:bidi/>
      <w:rPr>
        <w:rFonts w:cs="B Zar"/>
        <w:sz w:val="18"/>
        <w:szCs w:val="18"/>
        <w:rtl/>
        <w:lang w:bidi="fa-IR"/>
      </w:rPr>
    </w:pPr>
    <w:r w:rsidRPr="00DC6CC4">
      <w:rPr>
        <w:rFonts w:cs="B Zar" w:hint="cs"/>
        <w:sz w:val="16"/>
        <w:szCs w:val="16"/>
      </w:rPr>
      <w:sym w:font="Wingdings" w:char="F0AC"/>
    </w:r>
    <w:r w:rsidRPr="00DC6CC4">
      <w:rPr>
        <w:rFonts w:cs="B Zar" w:hint="cs"/>
        <w:sz w:val="16"/>
        <w:szCs w:val="16"/>
        <w:rtl/>
      </w:rPr>
      <w:t xml:space="preserve"> </w:t>
    </w:r>
    <w:r w:rsidRPr="00DC6CC4">
      <w:rPr>
        <w:rFonts w:cs="B Zar" w:hint="cs"/>
        <w:sz w:val="18"/>
        <w:szCs w:val="18"/>
        <w:rtl/>
        <w:lang w:bidi="fa-IR"/>
      </w:rPr>
      <w:t>درصورتی که در ترکیب استادان راهنما . مشاور یا سهم مشارکت آنان تغییراتی داده‌می‌شود، باید کاربرگ مربوط (تغییر استادان راهنما/ مشاور یا میزان مشارکت آنان) تکمیل و ارسال شود.</w:t>
    </w:r>
  </w:p>
  <w:p w:rsidR="0089179A" w:rsidRPr="009A1856" w:rsidRDefault="0089179A" w:rsidP="009A1856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05" w:rsidRDefault="00AA0F05" w:rsidP="009B1353">
      <w:pPr>
        <w:bidi/>
      </w:pPr>
      <w:r>
        <w:separator/>
      </w:r>
    </w:p>
  </w:footnote>
  <w:footnote w:type="continuationSeparator" w:id="0">
    <w:p w:rsidR="00AA0F05" w:rsidRDefault="00AA0F05" w:rsidP="001B4AD0">
      <w:r>
        <w:continuationSeparator/>
      </w:r>
    </w:p>
  </w:footnote>
  <w:footnote w:type="continuationNotice" w:id="1">
    <w:p w:rsidR="00AA0F05" w:rsidRDefault="00AA0F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5D" w:rsidRDefault="004A3F5D" w:rsidP="00D71721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56515</wp:posOffset>
          </wp:positionV>
          <wp:extent cx="7077075" cy="1314450"/>
          <wp:effectExtent l="19050" t="0" r="9525" b="0"/>
          <wp:wrapNone/>
          <wp:docPr id="1" name="Picture 0" descr="onv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v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07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54F"/>
    <w:rsid w:val="00252E2D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C71F6"/>
    <w:rsid w:val="002E1E27"/>
    <w:rsid w:val="0030496C"/>
    <w:rsid w:val="003140BE"/>
    <w:rsid w:val="00315858"/>
    <w:rsid w:val="003173ED"/>
    <w:rsid w:val="00320026"/>
    <w:rsid w:val="00322C9A"/>
    <w:rsid w:val="00343B92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275FD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7E0"/>
    <w:rsid w:val="0074740F"/>
    <w:rsid w:val="00750955"/>
    <w:rsid w:val="00751B61"/>
    <w:rsid w:val="00756DE6"/>
    <w:rsid w:val="00760436"/>
    <w:rsid w:val="00762308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3130"/>
    <w:rsid w:val="008D59F2"/>
    <w:rsid w:val="008D662E"/>
    <w:rsid w:val="008E3ED7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A0F05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43C"/>
    <w:rsid w:val="00C113A4"/>
    <w:rsid w:val="00C50484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3A8"/>
    <w:rsid w:val="00DA513F"/>
    <w:rsid w:val="00DA7A7C"/>
    <w:rsid w:val="00DC4DEA"/>
    <w:rsid w:val="00DC6CC4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4C68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F12"/>
    <w:rsid w:val="00F91A3B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C36-342D-44A7-B14C-DAB4669F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07-29T07:12:00Z</cp:lastPrinted>
  <dcterms:created xsi:type="dcterms:W3CDTF">2017-11-15T09:23:00Z</dcterms:created>
  <dcterms:modified xsi:type="dcterms:W3CDTF">2017-11-15T09:23:00Z</dcterms:modified>
</cp:coreProperties>
</file>